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EB67" w14:textId="41114F67" w:rsidR="00F749CF" w:rsidRDefault="00C07D73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01D14">
        <w:rPr>
          <w:b/>
          <w:sz w:val="24"/>
          <w:szCs w:val="24"/>
        </w:rPr>
        <w:t xml:space="preserve"> 1255/2021</w:t>
      </w:r>
    </w:p>
    <w:p w14:paraId="1B3086F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FB7771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C5FBB3E" w14:textId="77777777" w:rsidR="00BD112C" w:rsidRPr="00DB1DEB" w:rsidRDefault="00C07D73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</w:t>
      </w:r>
      <w:r w:rsidR="00DB7221">
        <w:rPr>
          <w:color w:val="000000"/>
          <w:sz w:val="24"/>
        </w:rPr>
        <w:t>estudos de viabilização</w:t>
      </w:r>
      <w:r>
        <w:rPr>
          <w:color w:val="000000"/>
          <w:sz w:val="24"/>
        </w:rPr>
        <w:t xml:space="preserve"> </w:t>
      </w:r>
      <w:r w:rsidR="004F0710">
        <w:rPr>
          <w:color w:val="000000"/>
          <w:sz w:val="24"/>
        </w:rPr>
        <w:t>d</w:t>
      </w:r>
      <w:r w:rsidR="00DB7221">
        <w:rPr>
          <w:color w:val="000000"/>
          <w:sz w:val="24"/>
        </w:rPr>
        <w:t>o</w:t>
      </w:r>
      <w:r w:rsidR="00C94927">
        <w:rPr>
          <w:color w:val="000000"/>
          <w:sz w:val="24"/>
        </w:rPr>
        <w:t xml:space="preserve"> trânsito</w:t>
      </w:r>
      <w:r w:rsidR="004F0710">
        <w:rPr>
          <w:color w:val="000000"/>
          <w:sz w:val="24"/>
        </w:rPr>
        <w:t xml:space="preserve"> </w:t>
      </w:r>
      <w:r w:rsidR="00C94927">
        <w:rPr>
          <w:color w:val="000000"/>
          <w:sz w:val="24"/>
        </w:rPr>
        <w:t xml:space="preserve">na Avenida </w:t>
      </w:r>
      <w:r w:rsidR="00CB2964">
        <w:rPr>
          <w:color w:val="000000"/>
          <w:sz w:val="24"/>
        </w:rPr>
        <w:t>Vicente Catalani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6F9EFADC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10AB2BF" w14:textId="77777777" w:rsidR="00F749CF" w:rsidRPr="005A0B68" w:rsidRDefault="00C07D73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27827B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698B1FB" w14:textId="77777777" w:rsidR="003D5653" w:rsidRDefault="00C07D73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</w:t>
      </w:r>
      <w:r w:rsidR="00CB2964">
        <w:rPr>
          <w:sz w:val="24"/>
          <w:szCs w:val="24"/>
        </w:rPr>
        <w:t xml:space="preserve"> </w:t>
      </w:r>
      <w:r w:rsidR="002917E8">
        <w:rPr>
          <w:sz w:val="24"/>
          <w:szCs w:val="24"/>
        </w:rPr>
        <w:t xml:space="preserve">estude a viabilização do </w:t>
      </w:r>
      <w:r w:rsidR="00D82B50">
        <w:rPr>
          <w:sz w:val="24"/>
          <w:szCs w:val="24"/>
        </w:rPr>
        <w:t xml:space="preserve">fluxo de </w:t>
      </w:r>
      <w:r w:rsidR="00CB2964">
        <w:rPr>
          <w:sz w:val="24"/>
          <w:szCs w:val="24"/>
        </w:rPr>
        <w:t>trânsito</w:t>
      </w:r>
      <w:r w:rsidRPr="00F749CF">
        <w:rPr>
          <w:sz w:val="24"/>
          <w:szCs w:val="24"/>
        </w:rPr>
        <w:t xml:space="preserve"> </w:t>
      </w:r>
      <w:r w:rsidR="00CB2964">
        <w:rPr>
          <w:color w:val="000000"/>
          <w:sz w:val="24"/>
        </w:rPr>
        <w:t>na Avenida Vicente Catalani</w:t>
      </w:r>
      <w:r w:rsidR="00CB2964" w:rsidRPr="00DB1DEB">
        <w:rPr>
          <w:color w:val="000000"/>
          <w:sz w:val="24"/>
        </w:rPr>
        <w:t>,</w:t>
      </w:r>
      <w:r w:rsidR="00CB2964">
        <w:rPr>
          <w:color w:val="000000"/>
          <w:sz w:val="24"/>
        </w:rPr>
        <w:t xml:space="preserve"> perímetro do</w:t>
      </w:r>
      <w:r w:rsidR="00EE61A4">
        <w:rPr>
          <w:color w:val="000000"/>
          <w:sz w:val="24"/>
        </w:rPr>
        <w:t>s</w:t>
      </w:r>
      <w:r w:rsidR="00CB2964">
        <w:rPr>
          <w:color w:val="000000"/>
          <w:sz w:val="24"/>
        </w:rPr>
        <w:t xml:space="preserve"> Correio</w:t>
      </w:r>
      <w:r w:rsidR="00EE61A4">
        <w:rPr>
          <w:color w:val="000000"/>
          <w:sz w:val="24"/>
        </w:rPr>
        <w:t>s</w:t>
      </w:r>
      <w:r w:rsidR="00CB2964">
        <w:rPr>
          <w:color w:val="000000"/>
          <w:sz w:val="24"/>
        </w:rPr>
        <w:t>.</w:t>
      </w:r>
    </w:p>
    <w:p w14:paraId="0AF0D8DB" w14:textId="77777777" w:rsidR="008842B4" w:rsidRDefault="008842B4" w:rsidP="004F0710">
      <w:pPr>
        <w:spacing w:line="276" w:lineRule="auto"/>
        <w:ind w:firstLine="1418"/>
        <w:jc w:val="both"/>
        <w:rPr>
          <w:sz w:val="24"/>
        </w:rPr>
      </w:pPr>
    </w:p>
    <w:p w14:paraId="54BC07E6" w14:textId="77777777" w:rsidR="00AB3627" w:rsidRDefault="00C07D73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s veículos que trafegam </w:t>
      </w:r>
      <w:r w:rsidR="00D60696">
        <w:rPr>
          <w:sz w:val="24"/>
        </w:rPr>
        <w:t xml:space="preserve">em horários de pico </w:t>
      </w:r>
      <w:r>
        <w:rPr>
          <w:sz w:val="24"/>
        </w:rPr>
        <w:t xml:space="preserve">pela </w:t>
      </w:r>
      <w:r w:rsidR="00C94927">
        <w:rPr>
          <w:color w:val="000000"/>
          <w:sz w:val="24"/>
        </w:rPr>
        <w:t xml:space="preserve">Avenida </w:t>
      </w:r>
      <w:r w:rsidR="00CB2964">
        <w:rPr>
          <w:color w:val="000000"/>
          <w:sz w:val="24"/>
        </w:rPr>
        <w:t>Vicente Catalani</w:t>
      </w:r>
      <w:r w:rsidR="00C94927">
        <w:rPr>
          <w:color w:val="000000"/>
          <w:sz w:val="24"/>
        </w:rPr>
        <w:t xml:space="preserve">, sentido bairro – </w:t>
      </w:r>
      <w:r w:rsidR="00D60696">
        <w:rPr>
          <w:color w:val="000000"/>
          <w:sz w:val="24"/>
        </w:rPr>
        <w:t>Centro</w:t>
      </w:r>
      <w:r w:rsidR="00C94927">
        <w:rPr>
          <w:color w:val="000000"/>
          <w:sz w:val="24"/>
        </w:rPr>
        <w:t>,</w:t>
      </w:r>
      <w:r>
        <w:rPr>
          <w:sz w:val="24"/>
        </w:rPr>
        <w:t xml:space="preserve"> ao passar pelo </w:t>
      </w:r>
      <w:r w:rsidR="00CB2964">
        <w:rPr>
          <w:color w:val="000000"/>
          <w:sz w:val="24"/>
        </w:rPr>
        <w:t>perímetro do</w:t>
      </w:r>
      <w:r w:rsidR="00DA4E5B">
        <w:rPr>
          <w:color w:val="000000"/>
          <w:sz w:val="24"/>
        </w:rPr>
        <w:t>s</w:t>
      </w:r>
      <w:r w:rsidR="00CB2964">
        <w:rPr>
          <w:color w:val="000000"/>
          <w:sz w:val="24"/>
        </w:rPr>
        <w:t xml:space="preserve"> Correio</w:t>
      </w:r>
      <w:r w:rsidR="00DA4E5B">
        <w:rPr>
          <w:color w:val="000000"/>
          <w:sz w:val="24"/>
        </w:rPr>
        <w:t>s</w:t>
      </w:r>
      <w:r w:rsidR="00CB2964">
        <w:rPr>
          <w:sz w:val="24"/>
        </w:rPr>
        <w:t xml:space="preserve"> encontram um grand</w:t>
      </w:r>
      <w:r w:rsidR="000B7469">
        <w:rPr>
          <w:sz w:val="24"/>
        </w:rPr>
        <w:t xml:space="preserve">e fluxo de transito nesse local, dificultando a saída do bairro. </w:t>
      </w:r>
      <w:r w:rsidR="00CB2964">
        <w:rPr>
          <w:sz w:val="24"/>
        </w:rPr>
        <w:t xml:space="preserve"> </w:t>
      </w:r>
    </w:p>
    <w:p w14:paraId="4C87E130" w14:textId="77777777" w:rsidR="00217E79" w:rsidRDefault="00217E79" w:rsidP="00AB3627">
      <w:pPr>
        <w:ind w:firstLine="1418"/>
        <w:jc w:val="both"/>
        <w:rPr>
          <w:sz w:val="24"/>
        </w:rPr>
      </w:pPr>
    </w:p>
    <w:p w14:paraId="13D6D817" w14:textId="77777777" w:rsidR="00217E79" w:rsidRDefault="00C07D73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="00D60696">
        <w:rPr>
          <w:rFonts w:eastAsia="Times New Roman"/>
          <w:sz w:val="24"/>
          <w:szCs w:val="24"/>
        </w:rPr>
        <w:t xml:space="preserve"> visa</w:t>
      </w:r>
      <w:r w:rsidR="00CB2964">
        <w:rPr>
          <w:rFonts w:eastAsia="Times New Roman"/>
          <w:sz w:val="24"/>
          <w:szCs w:val="24"/>
        </w:rPr>
        <w:t xml:space="preserve"> atender a pedidos de </w:t>
      </w:r>
      <w:r>
        <w:rPr>
          <w:rFonts w:eastAsia="Times New Roman"/>
          <w:sz w:val="24"/>
          <w:szCs w:val="24"/>
        </w:rPr>
        <w:t xml:space="preserve">munícipes que </w:t>
      </w:r>
      <w:r w:rsidR="00CB2964">
        <w:rPr>
          <w:rFonts w:eastAsia="Times New Roman"/>
          <w:sz w:val="24"/>
          <w:szCs w:val="24"/>
        </w:rPr>
        <w:t>encontram dif</w:t>
      </w:r>
      <w:r w:rsidR="009D71C8">
        <w:rPr>
          <w:rFonts w:eastAsia="Times New Roman"/>
          <w:sz w:val="24"/>
          <w:szCs w:val="24"/>
        </w:rPr>
        <w:t xml:space="preserve">iculdade de trafego nesse local, </w:t>
      </w:r>
      <w:r w:rsidR="003D5653">
        <w:rPr>
          <w:rFonts w:eastAsia="Times New Roman"/>
          <w:sz w:val="24"/>
          <w:szCs w:val="24"/>
        </w:rPr>
        <w:t>portanto pedem providências</w:t>
      </w:r>
      <w:r w:rsidR="007623EC">
        <w:rPr>
          <w:rFonts w:eastAsia="Times New Roman"/>
          <w:sz w:val="24"/>
          <w:szCs w:val="24"/>
        </w:rPr>
        <w:t>.</w:t>
      </w:r>
    </w:p>
    <w:p w14:paraId="342CA22E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2F567E8D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441B7C6" w14:textId="77777777" w:rsidR="00F749CF" w:rsidRDefault="00C07D73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B2964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CB2964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0833E48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9D2A7F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183A7C5" w14:textId="77777777" w:rsidR="00F749CF" w:rsidRPr="00554756" w:rsidRDefault="00C07D73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22C80B02" w14:textId="77777777" w:rsidR="002A0ED3" w:rsidRDefault="00C07D73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5653">
        <w:rPr>
          <w:sz w:val="24"/>
          <w:szCs w:val="24"/>
        </w:rPr>
        <w:t>SD</w:t>
      </w:r>
    </w:p>
    <w:p w14:paraId="6F5B086A" w14:textId="77777777" w:rsidR="002A0ED3" w:rsidRDefault="002A0ED3">
      <w:pPr>
        <w:rPr>
          <w:sz w:val="24"/>
          <w:szCs w:val="24"/>
        </w:rPr>
      </w:pPr>
    </w:p>
    <w:p w14:paraId="125ECFA9" w14:textId="77777777" w:rsidR="003D5653" w:rsidRDefault="003D5653">
      <w:pPr>
        <w:rPr>
          <w:sz w:val="24"/>
          <w:szCs w:val="24"/>
        </w:rPr>
      </w:pPr>
    </w:p>
    <w:p w14:paraId="5A513154" w14:textId="77777777" w:rsidR="003D5653" w:rsidRDefault="003D5653">
      <w:pPr>
        <w:rPr>
          <w:sz w:val="24"/>
          <w:szCs w:val="24"/>
        </w:rPr>
      </w:pPr>
    </w:p>
    <w:p w14:paraId="77DE406C" w14:textId="77777777" w:rsidR="003D5653" w:rsidRDefault="003D5653">
      <w:pPr>
        <w:rPr>
          <w:sz w:val="24"/>
          <w:szCs w:val="24"/>
        </w:rPr>
      </w:pPr>
    </w:p>
    <w:p w14:paraId="245A786E" w14:textId="77777777" w:rsidR="003D5653" w:rsidRDefault="003D5653">
      <w:pPr>
        <w:rPr>
          <w:sz w:val="24"/>
          <w:szCs w:val="24"/>
        </w:rPr>
      </w:pPr>
    </w:p>
    <w:p w14:paraId="3DCADDEA" w14:textId="77777777" w:rsidR="003D5653" w:rsidRDefault="003D5653">
      <w:pPr>
        <w:rPr>
          <w:sz w:val="24"/>
          <w:szCs w:val="24"/>
        </w:rPr>
      </w:pPr>
    </w:p>
    <w:p w14:paraId="2AB03E90" w14:textId="77777777" w:rsidR="003D5653" w:rsidRDefault="003D5653">
      <w:pPr>
        <w:rPr>
          <w:sz w:val="24"/>
          <w:szCs w:val="24"/>
        </w:rPr>
      </w:pPr>
    </w:p>
    <w:sectPr w:rsidR="003D5653" w:rsidSect="00554756">
      <w:headerReference w:type="default" r:id="rId7"/>
      <w:foot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F1EA" w14:textId="77777777" w:rsidR="00C07D73" w:rsidRDefault="00C07D73">
      <w:r>
        <w:separator/>
      </w:r>
    </w:p>
  </w:endnote>
  <w:endnote w:type="continuationSeparator" w:id="0">
    <w:p w14:paraId="2FE19FEF" w14:textId="77777777" w:rsidR="00C07D73" w:rsidRDefault="00C0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B601" w14:textId="77777777" w:rsidR="00AF6086" w:rsidRDefault="00AF6086" w:rsidP="00AF6086">
    <w:pPr>
      <w:pStyle w:val="Cabealho"/>
    </w:pPr>
  </w:p>
  <w:p w14:paraId="65AA3714" w14:textId="77777777" w:rsidR="00AF6086" w:rsidRDefault="00AF6086" w:rsidP="00AF6086"/>
  <w:p w14:paraId="4E0FD7A0" w14:textId="77777777" w:rsidR="00AF6086" w:rsidRDefault="00AF6086" w:rsidP="00AF6086">
    <w:pPr>
      <w:pStyle w:val="Rodap"/>
    </w:pPr>
  </w:p>
  <w:p w14:paraId="50CFFB67" w14:textId="77777777" w:rsidR="00AF6086" w:rsidRDefault="00AF6086" w:rsidP="00AF6086"/>
  <w:p w14:paraId="55EC75EF" w14:textId="77777777" w:rsidR="00AF6086" w:rsidRDefault="00C07D73" w:rsidP="00AF6086">
    <w:pPr>
      <w:pStyle w:val="Rodap"/>
    </w:pPr>
    <w:bookmarkStart w:id="0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0"/>
  </w:p>
  <w:p w14:paraId="6B7531A8" w14:textId="77777777" w:rsidR="00AF6086" w:rsidRDefault="00AF60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92FF" w14:textId="77777777" w:rsidR="00C07D73" w:rsidRDefault="00C07D73">
      <w:r>
        <w:separator/>
      </w:r>
    </w:p>
  </w:footnote>
  <w:footnote w:type="continuationSeparator" w:id="0">
    <w:p w14:paraId="3A5E3F82" w14:textId="77777777" w:rsidR="00C07D73" w:rsidRDefault="00C0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F885" w14:textId="77777777" w:rsidR="00AF6086" w:rsidRDefault="00C07D73">
    <w:pPr>
      <w:pStyle w:val="Cabealho"/>
    </w:pP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0B5E1" wp14:editId="289E7BCA">
              <wp:simplePos x="0" y="0"/>
              <wp:positionH relativeFrom="margin">
                <wp:posOffset>0</wp:posOffset>
              </wp:positionH>
              <wp:positionV relativeFrom="page">
                <wp:posOffset>592455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F31E7" w14:textId="77777777" w:rsidR="00AF6086" w:rsidRDefault="00C07D73" w:rsidP="00AF60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FADF0" w14:textId="77777777" w:rsidR="00AF6086" w:rsidRDefault="00C07D73" w:rsidP="00AF608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AE368" w14:textId="77777777" w:rsidR="00AF6086" w:rsidRDefault="00C07D73" w:rsidP="00AF608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0B5E1" id="Group 103139" o:spid="_x0000_s1026" style="position:absolute;margin-left:0;margin-top:46.65pt;width:411pt;height:88.45pt;z-index:251658240;mso-position-horizontal-relative:margin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55FF31E7" w14:textId="77777777" w:rsidR="00AF6086" w:rsidRDefault="00C07D73" w:rsidP="00AF6086">
                      <w: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037FADF0" w14:textId="77777777" w:rsidR="00AF6086" w:rsidRDefault="00C07D73" w:rsidP="00AF608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472AE368" w14:textId="77777777" w:rsidR="00AF6086" w:rsidRDefault="00C07D73" w:rsidP="00AF608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2FFC262" wp14:editId="08D106D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B7469"/>
    <w:rsid w:val="0017323E"/>
    <w:rsid w:val="001B2EB0"/>
    <w:rsid w:val="00217E79"/>
    <w:rsid w:val="00275BC1"/>
    <w:rsid w:val="002834EE"/>
    <w:rsid w:val="002917E8"/>
    <w:rsid w:val="002A0ED3"/>
    <w:rsid w:val="002D4EEB"/>
    <w:rsid w:val="002F7BF8"/>
    <w:rsid w:val="00334081"/>
    <w:rsid w:val="003D5653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F0490"/>
    <w:rsid w:val="007623EC"/>
    <w:rsid w:val="00793199"/>
    <w:rsid w:val="0081208C"/>
    <w:rsid w:val="008842B4"/>
    <w:rsid w:val="00927CC9"/>
    <w:rsid w:val="0096757D"/>
    <w:rsid w:val="009D71C8"/>
    <w:rsid w:val="009E3799"/>
    <w:rsid w:val="00A27E05"/>
    <w:rsid w:val="00A307A1"/>
    <w:rsid w:val="00AB3627"/>
    <w:rsid w:val="00AC65C8"/>
    <w:rsid w:val="00AD05C9"/>
    <w:rsid w:val="00AF6086"/>
    <w:rsid w:val="00B0060C"/>
    <w:rsid w:val="00B31423"/>
    <w:rsid w:val="00B462AA"/>
    <w:rsid w:val="00BD112C"/>
    <w:rsid w:val="00C07D73"/>
    <w:rsid w:val="00C5304E"/>
    <w:rsid w:val="00C94927"/>
    <w:rsid w:val="00CB2964"/>
    <w:rsid w:val="00CD0869"/>
    <w:rsid w:val="00D60696"/>
    <w:rsid w:val="00D82B50"/>
    <w:rsid w:val="00DA4E5B"/>
    <w:rsid w:val="00DB1DEB"/>
    <w:rsid w:val="00DB23D2"/>
    <w:rsid w:val="00DB7221"/>
    <w:rsid w:val="00DD30F6"/>
    <w:rsid w:val="00EE61A4"/>
    <w:rsid w:val="00F01D14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0C3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6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08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F6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0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F199-4781-46A9-AEFE-C105835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13</cp:revision>
  <cp:lastPrinted>2021-08-17T19:14:00Z</cp:lastPrinted>
  <dcterms:created xsi:type="dcterms:W3CDTF">2021-08-17T19:00:00Z</dcterms:created>
  <dcterms:modified xsi:type="dcterms:W3CDTF">2021-08-19T12:21:00Z</dcterms:modified>
</cp:coreProperties>
</file>